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C8DB" w14:textId="071064DF" w:rsidR="00A92A67" w:rsidRPr="00A45CCD" w:rsidRDefault="00A92A67" w:rsidP="00A92A67">
      <w:p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color w:val="808080" w:themeColor="background2"/>
          <w:sz w:val="24"/>
          <w:szCs w:val="24"/>
        </w:rPr>
      </w:pPr>
      <w:r w:rsidRPr="00A45CCD">
        <w:rPr>
          <w:rFonts w:cstheme="minorHAnsi"/>
          <w:color w:val="808080" w:themeColor="background2"/>
          <w:sz w:val="24"/>
          <w:szCs w:val="24"/>
        </w:rPr>
        <w:t xml:space="preserve">L’ensemble de ce dossier est </w:t>
      </w:r>
      <w:r w:rsidRPr="00A45CCD">
        <w:rPr>
          <w:rFonts w:cstheme="minorHAnsi"/>
          <w:b/>
          <w:color w:val="808080" w:themeColor="background2"/>
          <w:sz w:val="24"/>
          <w:szCs w:val="24"/>
        </w:rPr>
        <w:t>à transmettre</w:t>
      </w:r>
      <w:r w:rsidRPr="00A45CCD">
        <w:rPr>
          <w:rFonts w:cstheme="minorHAnsi"/>
          <w:color w:val="808080" w:themeColor="background2"/>
          <w:sz w:val="24"/>
          <w:szCs w:val="24"/>
        </w:rPr>
        <w:t xml:space="preserve"> à la Fondation Bordeaux Université</w:t>
      </w:r>
      <w:r w:rsidR="00DE5BF2">
        <w:rPr>
          <w:rFonts w:cstheme="minorHAnsi"/>
          <w:color w:val="808080" w:themeColor="background2"/>
          <w:sz w:val="24"/>
          <w:szCs w:val="24"/>
        </w:rPr>
        <w:t xml:space="preserve"> : </w:t>
      </w:r>
      <w:hyperlink r:id="rId8" w:history="1">
        <w:r w:rsidR="002D47EB" w:rsidRPr="006263CE">
          <w:rPr>
            <w:rStyle w:val="Lienhypertexte"/>
            <w:rFonts w:cstheme="minorHAnsi"/>
          </w:rPr>
          <w:t>jerome.cocagne@fbxu.org</w:t>
        </w:r>
      </w:hyperlink>
      <w:r w:rsidR="006A70AF">
        <w:rPr>
          <w:rFonts w:cstheme="minorHAnsi"/>
        </w:rPr>
        <w:t xml:space="preserve"> </w:t>
      </w:r>
      <w:r w:rsidR="006D75A7" w:rsidRPr="00A45CCD">
        <w:rPr>
          <w:rFonts w:cstheme="minorHAnsi"/>
          <w:b/>
          <w:color w:val="808080" w:themeColor="background2"/>
          <w:sz w:val="24"/>
          <w:szCs w:val="24"/>
        </w:rPr>
        <w:t>d’ici</w:t>
      </w:r>
      <w:r w:rsidRPr="00A45CCD">
        <w:rPr>
          <w:rFonts w:cstheme="minorHAnsi"/>
          <w:b/>
          <w:color w:val="808080" w:themeColor="background2"/>
          <w:sz w:val="24"/>
          <w:szCs w:val="24"/>
        </w:rPr>
        <w:t xml:space="preserve"> le </w:t>
      </w:r>
      <w:r w:rsidR="002D47EB">
        <w:rPr>
          <w:rFonts w:cstheme="minorHAnsi"/>
          <w:b/>
          <w:color w:val="808080" w:themeColor="background2"/>
          <w:sz w:val="24"/>
          <w:szCs w:val="24"/>
        </w:rPr>
        <w:t>15</w:t>
      </w:r>
      <w:r w:rsidR="00A45CCD">
        <w:rPr>
          <w:rFonts w:cstheme="minorHAnsi"/>
          <w:b/>
          <w:color w:val="808080" w:themeColor="background2"/>
          <w:sz w:val="24"/>
          <w:szCs w:val="24"/>
        </w:rPr>
        <w:t xml:space="preserve"> </w:t>
      </w:r>
      <w:r w:rsidR="00B92994">
        <w:rPr>
          <w:rFonts w:cstheme="minorHAnsi"/>
          <w:b/>
          <w:color w:val="808080" w:themeColor="background2"/>
          <w:sz w:val="24"/>
          <w:szCs w:val="24"/>
        </w:rPr>
        <w:t>novembre</w:t>
      </w:r>
      <w:r w:rsidR="00A45CCD">
        <w:rPr>
          <w:rFonts w:cstheme="minorHAnsi"/>
          <w:b/>
          <w:color w:val="808080" w:themeColor="background2"/>
          <w:sz w:val="24"/>
          <w:szCs w:val="24"/>
        </w:rPr>
        <w:t xml:space="preserve"> 202</w:t>
      </w:r>
      <w:r w:rsidR="002D47EB">
        <w:rPr>
          <w:rFonts w:cstheme="minorHAnsi"/>
          <w:b/>
          <w:color w:val="808080" w:themeColor="background2"/>
          <w:sz w:val="24"/>
          <w:szCs w:val="24"/>
        </w:rPr>
        <w:t>3</w:t>
      </w:r>
      <w:r w:rsidRPr="00A45CCD">
        <w:rPr>
          <w:rFonts w:cstheme="minorHAnsi"/>
          <w:color w:val="808080" w:themeColor="background2"/>
          <w:sz w:val="24"/>
          <w:szCs w:val="24"/>
        </w:rPr>
        <w:t xml:space="preserve">. </w:t>
      </w:r>
    </w:p>
    <w:p w14:paraId="467732BB" w14:textId="77777777" w:rsidR="00AF0BB1" w:rsidRPr="00A45CCD" w:rsidRDefault="00AF0BB1" w:rsidP="00A92A67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</w:p>
    <w:p w14:paraId="65E1FA1C" w14:textId="77777777" w:rsidR="00D83C86" w:rsidRPr="00A45CCD" w:rsidRDefault="00A92A67" w:rsidP="00895569">
      <w:pPr>
        <w:pStyle w:val="TITRE-Niveau1"/>
        <w:rPr>
          <w:rFonts w:asciiTheme="minorHAnsi" w:hAnsiTheme="minorHAnsi" w:cstheme="minorHAnsi"/>
        </w:rPr>
      </w:pPr>
      <w:r w:rsidRPr="00A45CCD">
        <w:rPr>
          <w:rFonts w:asciiTheme="minorHAnsi" w:hAnsiTheme="minorHAnsi" w:cstheme="minorHAnsi"/>
        </w:rPr>
        <w:t xml:space="preserve">Informations </w:t>
      </w:r>
      <w:r w:rsidR="00A3628A" w:rsidRPr="00A45CCD">
        <w:rPr>
          <w:rFonts w:asciiTheme="minorHAnsi" w:hAnsiTheme="minorHAnsi" w:cstheme="minorHAnsi"/>
        </w:rPr>
        <w:t>générales</w:t>
      </w:r>
    </w:p>
    <w:p w14:paraId="2944FDA2" w14:textId="77777777" w:rsidR="00EE74CA" w:rsidRPr="008F0D0C" w:rsidRDefault="00A3628A" w:rsidP="00312C8A">
      <w:pPr>
        <w:pStyle w:val="TITRE-Niveau2"/>
        <w:rPr>
          <w:rFonts w:asciiTheme="minorHAnsi" w:hAnsiTheme="minorHAnsi" w:cstheme="minorHAnsi"/>
          <w:color w:val="0070C0"/>
          <w:sz w:val="28"/>
        </w:rPr>
      </w:pPr>
      <w:r w:rsidRPr="008F0D0C">
        <w:rPr>
          <w:rFonts w:asciiTheme="minorHAnsi" w:hAnsiTheme="minorHAnsi" w:cstheme="minorHAnsi"/>
          <w:color w:val="0070C0"/>
          <w:sz w:val="28"/>
        </w:rPr>
        <w:t>Présentation du porteur de projet</w:t>
      </w:r>
    </w:p>
    <w:p w14:paraId="56C2F42F" w14:textId="77777777" w:rsidR="00533639" w:rsidRPr="00A45CCD" w:rsidRDefault="00603DC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 xml:space="preserve">Organisme / Composante de l’organisme 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101EA218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23D1F3B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DE3C9DC" w14:textId="77777777" w:rsidR="00533639" w:rsidRPr="00A45CCD" w:rsidRDefault="00F6161D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Nom du porteur de projet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 :</w:t>
      </w:r>
    </w:p>
    <w:p w14:paraId="26C3FC4E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47B2FECC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E5B65F" w14:textId="77777777"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Téléphone(s)</w:t>
      </w:r>
      <w:r w:rsidR="00533639" w:rsidRPr="00A45CCD">
        <w:rPr>
          <w:rFonts w:asciiTheme="minorHAnsi" w:hAnsiTheme="minorHAnsi" w:cstheme="minorHAnsi"/>
          <w:b w:val="0"/>
          <w:sz w:val="24"/>
          <w:szCs w:val="24"/>
        </w:rPr>
        <w:t> :</w:t>
      </w:r>
    </w:p>
    <w:p w14:paraId="5F922151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4151338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8F094F" w14:textId="77777777"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Courriel :</w:t>
      </w:r>
    </w:p>
    <w:p w14:paraId="0564FDDC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E6B9274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DE2217" w14:textId="77777777"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 xml:space="preserve">Adresse professionnelle : </w:t>
      </w:r>
    </w:p>
    <w:p w14:paraId="17CE9DCE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6C88AC51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247A060" w14:textId="77777777"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Ville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14:paraId="20E073F2" w14:textId="77777777"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5DCCC20F" w14:textId="77777777"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33DADAB" w14:textId="77777777" w:rsidR="00A3628A" w:rsidRPr="00A45CCD" w:rsidRDefault="00603DC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45CCD">
        <w:rPr>
          <w:rFonts w:asciiTheme="minorHAnsi" w:hAnsiTheme="minorHAnsi" w:cstheme="minorHAnsi"/>
          <w:sz w:val="24"/>
          <w:szCs w:val="24"/>
        </w:rPr>
        <w:t>Nom du partenaire éventuel</w:t>
      </w:r>
      <w:r w:rsidR="00A3628A" w:rsidRPr="00A45CCD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403C2208" w14:textId="77777777" w:rsidR="00A3628A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5DF26D7D" w14:textId="77777777" w:rsidR="00A3628A" w:rsidRPr="00A45CCD" w:rsidRDefault="00A3628A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14:paraId="385F336C" w14:textId="77777777" w:rsidR="00AF0BB1" w:rsidRDefault="00AF0BB1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14:paraId="341DF89B" w14:textId="77777777" w:rsidR="00B17D81" w:rsidRPr="00A45CCD" w:rsidRDefault="00B17D81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14:paraId="37447600" w14:textId="77777777" w:rsidR="00AF0BB1" w:rsidRPr="00A45CCD" w:rsidRDefault="00AF0BB1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14:paraId="586FA794" w14:textId="77777777" w:rsidR="00A3628A" w:rsidRPr="00A45CCD" w:rsidRDefault="00A3628A" w:rsidP="00A3628A">
      <w:pPr>
        <w:pStyle w:val="TITRE-Niveau1"/>
        <w:rPr>
          <w:rFonts w:asciiTheme="minorHAnsi" w:hAnsiTheme="minorHAnsi" w:cstheme="minorHAnsi"/>
        </w:rPr>
      </w:pPr>
      <w:r w:rsidRPr="00A45CCD">
        <w:rPr>
          <w:rFonts w:asciiTheme="minorHAnsi" w:hAnsiTheme="minorHAnsi" w:cstheme="minorHAnsi"/>
        </w:rPr>
        <w:lastRenderedPageBreak/>
        <w:t>Descriptif du projet</w:t>
      </w:r>
    </w:p>
    <w:p w14:paraId="4E7CC0D7" w14:textId="77777777" w:rsidR="00533639" w:rsidRPr="008F0D0C" w:rsidRDefault="00A3628A" w:rsidP="00312C8A">
      <w:pPr>
        <w:pStyle w:val="TITRE-Niveau2"/>
        <w:rPr>
          <w:rFonts w:asciiTheme="minorHAnsi" w:hAnsiTheme="minorHAnsi" w:cstheme="minorHAnsi"/>
          <w:color w:val="0070C0"/>
          <w:sz w:val="28"/>
          <w:szCs w:val="28"/>
        </w:rPr>
      </w:pPr>
      <w:r w:rsidRPr="008F0D0C">
        <w:rPr>
          <w:rFonts w:asciiTheme="minorHAnsi" w:hAnsiTheme="minorHAnsi" w:cstheme="minorHAnsi"/>
          <w:color w:val="0070C0"/>
          <w:sz w:val="28"/>
          <w:szCs w:val="28"/>
        </w:rPr>
        <w:t>Informations générales</w:t>
      </w:r>
    </w:p>
    <w:p w14:paraId="22FEDD69" w14:textId="77777777" w:rsidR="00533639" w:rsidRPr="00A45CCD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Intitulé</w:t>
      </w:r>
      <w:r w:rsidR="00533639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14:paraId="2680CECD" w14:textId="77777777"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68A5727" w14:textId="77777777" w:rsidR="003C1C83" w:rsidRPr="00A45CCD" w:rsidRDefault="003C1C83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43E5459" w14:textId="7CF2CB10" w:rsidR="00A3628A" w:rsidRPr="008F0D0C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Thématique </w:t>
      </w:r>
      <w:r w:rsidR="00133268" w:rsidRPr="00A45CC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Start w:id="0" w:name="_Hlk138430651"/>
      <w:r w:rsidR="008D6655">
        <w:rPr>
          <w:rFonts w:asciiTheme="minorHAnsi" w:hAnsiTheme="minorHAnsi" w:cstheme="minorHAnsi"/>
          <w:b w:val="0"/>
          <w:color w:val="0070C0"/>
          <w:sz w:val="24"/>
          <w:szCs w:val="24"/>
        </w:rPr>
        <w:t>maladies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respiratoire</w:t>
      </w:r>
      <w:r w:rsidR="008D6655">
        <w:rPr>
          <w:rFonts w:asciiTheme="minorHAnsi" w:hAnsiTheme="minorHAnsi" w:cstheme="minorHAnsi"/>
          <w:b w:val="0"/>
          <w:color w:val="0070C0"/>
          <w:sz w:val="24"/>
          <w:szCs w:val="24"/>
        </w:rPr>
        <w:t>s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="008D6655">
        <w:rPr>
          <w:rFonts w:asciiTheme="minorHAnsi" w:hAnsiTheme="minorHAnsi" w:cstheme="minorHAnsi"/>
          <w:b w:val="0"/>
          <w:color w:val="0070C0"/>
          <w:sz w:val="24"/>
          <w:szCs w:val="24"/>
        </w:rPr>
        <w:t>cardiologie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="00133268"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</w:p>
    <w:p w14:paraId="499FC504" w14:textId="7C9EEEEB" w:rsidR="006A70AF" w:rsidRPr="008F0D0C" w:rsidRDefault="008D6655" w:rsidP="006A70AF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proofErr w:type="gramStart"/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neurologie</w:t>
      </w:r>
      <w:proofErr w:type="gramEnd"/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="00A3628A"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pédiatrie</w:t>
      </w:r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="00A3628A"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diabétologie</w:t>
      </w:r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="00A3628A"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="00A3628A"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chirurgie digestive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</w:p>
    <w:p w14:paraId="38C5DEE8" w14:textId="39239261" w:rsidR="008D6655" w:rsidRPr="008F0D0C" w:rsidRDefault="008D6655" w:rsidP="008D6655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proofErr w:type="gramStart"/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nutrition</w:t>
      </w:r>
      <w:proofErr w:type="gramEnd"/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Pr="008D6655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réhabilitation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néphrologie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0070C0"/>
          <w:sz w:val="24"/>
          <w:szCs w:val="24"/>
        </w:rPr>
        <w:t>a</w:t>
      </w:r>
      <w:r w:rsidR="00F10653">
        <w:rPr>
          <w:rFonts w:asciiTheme="minorHAnsi" w:hAnsiTheme="minorHAnsi" w:cstheme="minorHAnsi"/>
          <w:b w:val="0"/>
          <w:color w:val="0070C0"/>
          <w:sz w:val="24"/>
          <w:szCs w:val="24"/>
        </w:rPr>
        <w:t>utre maladie chronique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  <w:r w:rsidRPr="008F0D0C">
        <w:rPr>
          <w:rFonts w:ascii="Segoe UI Symbol" w:eastAsia="MS Gothic" w:hAnsi="Segoe UI Symbol" w:cs="Segoe UI Symbol"/>
          <w:b w:val="0"/>
          <w:color w:val="0070C0"/>
          <w:sz w:val="24"/>
          <w:szCs w:val="24"/>
        </w:rPr>
        <w:t>☐</w:t>
      </w:r>
      <w:r w:rsidRPr="008F0D0C">
        <w:rPr>
          <w:rFonts w:asciiTheme="minorHAnsi" w:hAnsiTheme="minorHAnsi" w:cstheme="minorHAnsi"/>
          <w:b w:val="0"/>
          <w:color w:val="0070C0"/>
          <w:sz w:val="24"/>
          <w:szCs w:val="24"/>
        </w:rPr>
        <w:t xml:space="preserve"> </w:t>
      </w:r>
    </w:p>
    <w:bookmarkEnd w:id="0"/>
    <w:p w14:paraId="72FF6D7D" w14:textId="77777777" w:rsidR="005D74FB" w:rsidRDefault="005D74FB" w:rsidP="008D6655">
      <w:pPr>
        <w:pStyle w:val="ENTETE-Nom-projet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D2D6B19" w14:textId="77777777" w:rsidR="008D6655" w:rsidRDefault="008D6655" w:rsidP="008D6655">
      <w:pPr>
        <w:pStyle w:val="ENTETE-Nom-projet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ADA294" w14:textId="77777777" w:rsidR="008D6655" w:rsidRPr="00A45CCD" w:rsidRDefault="008D6655" w:rsidP="008D6655">
      <w:pPr>
        <w:pStyle w:val="ENTETE-Nom-projet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C1854B0" w14:textId="77777777" w:rsidR="00E617A4" w:rsidRPr="00A45CCD" w:rsidRDefault="005D74FB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Mots-clés</w:t>
      </w:r>
      <w:r w:rsidR="00E617A4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14:paraId="5C75BC94" w14:textId="77777777"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2BD04F09" w14:textId="77777777"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7174DADE" w14:textId="77777777" w:rsidR="003C1C83" w:rsidRPr="00A45CCD" w:rsidRDefault="003C1C83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2AFD653F" w14:textId="77777777"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5621D942" w14:textId="77777777" w:rsidR="00603DCA" w:rsidRPr="00A45CCD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6B989BBB" w14:textId="77777777" w:rsidR="005D74FB" w:rsidRPr="00A45CCD" w:rsidRDefault="005D74FB" w:rsidP="00D43EBC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8F0D0C">
        <w:rPr>
          <w:rFonts w:asciiTheme="minorHAnsi" w:hAnsiTheme="minorHAnsi" w:cstheme="minorHAnsi"/>
          <w:color w:val="0070C0"/>
          <w:sz w:val="28"/>
          <w:szCs w:val="28"/>
        </w:rPr>
        <w:t xml:space="preserve">Description succincte du projet </w:t>
      </w:r>
      <w:r w:rsidRPr="00A45CCD">
        <w:rPr>
          <w:rFonts w:asciiTheme="minorHAnsi" w:hAnsiTheme="minorHAnsi" w:cstheme="minorHAnsi"/>
          <w:b w:val="0"/>
          <w:color w:val="808080" w:themeColor="background2"/>
          <w:sz w:val="28"/>
          <w:szCs w:val="28"/>
        </w:rPr>
        <w:t>(préciser le lien avec le thème)</w:t>
      </w:r>
      <w:r w:rsidRPr="00A45CC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89B3E35" w14:textId="77777777"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56AE5909" w14:textId="77777777"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799A89AE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8A0C921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B50C6A4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4E13847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F38C632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018542B" w14:textId="77777777"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4061AD98" w14:textId="77777777" w:rsidR="005D74FB" w:rsidRPr="00A45CCD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7E4D6DFE" w14:textId="77777777" w:rsidR="005D74FB" w:rsidRPr="008F0D0C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0070C0"/>
          <w:sz w:val="24"/>
        </w:rPr>
      </w:pPr>
      <w:r w:rsidRPr="008F0D0C">
        <w:rPr>
          <w:rFonts w:asciiTheme="minorHAnsi" w:hAnsiTheme="minorHAnsi" w:cstheme="minorHAnsi"/>
          <w:b w:val="0"/>
          <w:color w:val="0070C0"/>
          <w:sz w:val="24"/>
        </w:rPr>
        <w:t>Possibilité de joindre une note de deux pages maximum (facultatif)</w:t>
      </w:r>
    </w:p>
    <w:p w14:paraId="7B81A593" w14:textId="77777777" w:rsidR="003C1C83" w:rsidRPr="00A45CCD" w:rsidRDefault="003C1C83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37BA05CB" w14:textId="77777777" w:rsidR="00603DCA" w:rsidRPr="00A45CCD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767D0D4A" w14:textId="77777777" w:rsidR="005D74FB" w:rsidRPr="00A45CCD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3673DA34" w14:textId="77777777" w:rsidR="005D74FB" w:rsidRPr="008F0D0C" w:rsidRDefault="005D74FB" w:rsidP="005D74FB">
      <w:pPr>
        <w:pStyle w:val="TITRE-Niveau2"/>
        <w:ind w:left="851"/>
        <w:jc w:val="both"/>
        <w:rPr>
          <w:rFonts w:asciiTheme="minorHAnsi" w:hAnsiTheme="minorHAnsi" w:cstheme="minorHAnsi"/>
          <w:b w:val="0"/>
          <w:color w:val="0070C0"/>
          <w:sz w:val="28"/>
          <w:szCs w:val="28"/>
        </w:rPr>
      </w:pPr>
      <w:r w:rsidRPr="008F0D0C">
        <w:rPr>
          <w:rFonts w:asciiTheme="minorHAnsi" w:hAnsiTheme="minorHAnsi" w:cstheme="minorHAnsi"/>
          <w:color w:val="0070C0"/>
          <w:sz w:val="28"/>
          <w:szCs w:val="28"/>
        </w:rPr>
        <w:lastRenderedPageBreak/>
        <w:t xml:space="preserve">Contexte et objectifs du projet  </w:t>
      </w:r>
    </w:p>
    <w:p w14:paraId="1586BC5C" w14:textId="77777777"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6CF4C320" w14:textId="77777777"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04EE9B30" w14:textId="77777777" w:rsidR="00603DCA" w:rsidRPr="00A45CCD" w:rsidRDefault="00603DCA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50C43DF4" w14:textId="77777777" w:rsidR="009168DB" w:rsidRPr="00A45CCD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8F0D0C">
        <w:rPr>
          <w:rFonts w:asciiTheme="minorHAnsi" w:hAnsiTheme="minorHAnsi" w:cstheme="minorHAnsi"/>
          <w:color w:val="0070C0"/>
          <w:sz w:val="28"/>
          <w:szCs w:val="28"/>
        </w:rPr>
        <w:t xml:space="preserve">Intérêt des travaux </w:t>
      </w:r>
      <w:r w:rsidRPr="00A45CCD">
        <w:rPr>
          <w:rFonts w:asciiTheme="minorHAnsi" w:hAnsiTheme="minorHAnsi" w:cstheme="minorHAnsi"/>
          <w:b w:val="0"/>
          <w:color w:val="808080" w:themeColor="background2"/>
          <w:sz w:val="28"/>
          <w:szCs w:val="28"/>
        </w:rPr>
        <w:t>(Originalité et impact attendu)</w:t>
      </w:r>
      <w:r w:rsidRPr="00A45CC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89985A" w14:textId="77777777"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20A67EF4" w14:textId="77777777"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2E610A58" w14:textId="77777777" w:rsidR="009168DB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28856293" w14:textId="77777777" w:rsidR="008F0D0C" w:rsidRDefault="008F0D0C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0AC33C24" w14:textId="77777777" w:rsidR="008F0D0C" w:rsidRPr="00A45CCD" w:rsidRDefault="008F0D0C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14:paraId="5BD6922E" w14:textId="77777777" w:rsidR="003C1C83" w:rsidRPr="00A45CCD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14:paraId="4E45F90A" w14:textId="77777777" w:rsidR="003C64F4" w:rsidRPr="00A45CCD" w:rsidRDefault="003C64F4" w:rsidP="009168DB">
      <w:pPr>
        <w:spacing w:after="0" w:line="240" w:lineRule="auto"/>
        <w:rPr>
          <w:rFonts w:cstheme="minorHAnsi"/>
          <w:color w:val="808080" w:themeColor="background2"/>
          <w:sz w:val="24"/>
        </w:rPr>
      </w:pPr>
    </w:p>
    <w:p w14:paraId="2FB49D7C" w14:textId="77777777" w:rsidR="009168DB" w:rsidRPr="008F0D0C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color w:val="0070C0"/>
          <w:sz w:val="28"/>
          <w:szCs w:val="28"/>
        </w:rPr>
      </w:pPr>
      <w:r w:rsidRPr="008F0D0C">
        <w:rPr>
          <w:rFonts w:asciiTheme="minorHAnsi" w:hAnsiTheme="minorHAnsi" w:cstheme="minorHAnsi"/>
          <w:color w:val="0070C0"/>
          <w:sz w:val="28"/>
          <w:szCs w:val="28"/>
        </w:rPr>
        <w:t>Budget prévisionnel du candidat</w:t>
      </w:r>
    </w:p>
    <w:p w14:paraId="3F0A7317" w14:textId="173CFABB" w:rsidR="009168DB" w:rsidRPr="003C64F4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 w:rsidRPr="003C64F4">
        <w:rPr>
          <w:rFonts w:asciiTheme="minorHAnsi" w:hAnsiTheme="minorHAnsi" w:cstheme="minorHAnsi"/>
          <w:b w:val="0"/>
          <w:sz w:val="24"/>
          <w:szCs w:val="20"/>
        </w:rPr>
        <w:t xml:space="preserve">Merci de compléter le budget prévisionnel de manière détaillée. Si le coût total prévisionnel du projet dépasse </w:t>
      </w:r>
      <w:r w:rsidR="003C64F4">
        <w:rPr>
          <w:rFonts w:asciiTheme="minorHAnsi" w:hAnsiTheme="minorHAnsi" w:cstheme="minorHAnsi"/>
          <w:b w:val="0"/>
          <w:sz w:val="24"/>
          <w:szCs w:val="20"/>
        </w:rPr>
        <w:t>5</w:t>
      </w:r>
      <w:r w:rsidRPr="003C64F4">
        <w:rPr>
          <w:rFonts w:asciiTheme="minorHAnsi" w:hAnsiTheme="minorHAnsi" w:cstheme="minorHAnsi"/>
          <w:b w:val="0"/>
          <w:sz w:val="24"/>
          <w:szCs w:val="20"/>
        </w:rPr>
        <w:t xml:space="preserve"> 000€, merci de préciser également les co-financements identifiés (fonds propres, ANR, Région, autre...).</w:t>
      </w:r>
    </w:p>
    <w:p w14:paraId="0EEE196B" w14:textId="77777777" w:rsidR="00056317" w:rsidRPr="00A45CCD" w:rsidRDefault="00056317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</w:p>
    <w:p w14:paraId="5F51CC1A" w14:textId="07F61290" w:rsidR="00056317" w:rsidRDefault="00056317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 w:rsidRPr="008F0D0C">
        <w:rPr>
          <w:rFonts w:asciiTheme="minorHAnsi" w:hAnsiTheme="minorHAnsi" w:cstheme="minorHAnsi"/>
          <w:b w:val="0"/>
          <w:color w:val="0070C0"/>
          <w:sz w:val="24"/>
        </w:rPr>
        <w:lastRenderedPageBreak/>
        <w:t xml:space="preserve">Important : </w:t>
      </w:r>
      <w:r w:rsidRPr="00A45CCD">
        <w:rPr>
          <w:rFonts w:asciiTheme="minorHAnsi" w:hAnsiTheme="minorHAnsi" w:cstheme="minorHAnsi"/>
          <w:b w:val="0"/>
          <w:sz w:val="24"/>
          <w:szCs w:val="20"/>
        </w:rPr>
        <w:t>si votre projet est présélectionné, il vous sera demandé de produire dans un délai d’une semaine les devis ou autres justificatifs associés à chaque ligne de dépense. Aussi nous vous recommandons d’anticiper cette étape. Les éléments fournis feront l’objet d’une analyse financière par le comité de pilotage avant de fixer l’enveloppe attribuée.</w:t>
      </w:r>
    </w:p>
    <w:p w14:paraId="4304DCF4" w14:textId="2C9D4672" w:rsidR="008D7930" w:rsidRDefault="008D7930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</w:p>
    <w:p w14:paraId="28A45A08" w14:textId="41CEC25F" w:rsidR="008D7930" w:rsidRPr="00A45CCD" w:rsidRDefault="00A72781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>
        <w:rPr>
          <w:rFonts w:asciiTheme="minorHAnsi" w:hAnsiTheme="minorHAnsi" w:cstheme="minorHAnsi"/>
          <w:b w:val="0"/>
          <w:sz w:val="24"/>
          <w:szCs w:val="20"/>
        </w:rPr>
        <w:t>Veuillez noter que les</w:t>
      </w:r>
      <w:r w:rsidR="00DE5BF2">
        <w:rPr>
          <w:rFonts w:asciiTheme="minorHAnsi" w:hAnsiTheme="minorHAnsi" w:cstheme="minorHAnsi"/>
          <w:b w:val="0"/>
          <w:sz w:val="24"/>
          <w:szCs w:val="20"/>
        </w:rPr>
        <w:t xml:space="preserve"> fonds seront</w:t>
      </w:r>
      <w:r w:rsidR="008D7930">
        <w:rPr>
          <w:rFonts w:asciiTheme="minorHAnsi" w:hAnsiTheme="minorHAnsi" w:cstheme="minorHAnsi"/>
          <w:b w:val="0"/>
          <w:sz w:val="24"/>
          <w:szCs w:val="20"/>
        </w:rPr>
        <w:t xml:space="preserve"> </w:t>
      </w:r>
      <w:r w:rsidR="00DE5BF2">
        <w:rPr>
          <w:rFonts w:asciiTheme="minorHAnsi" w:hAnsiTheme="minorHAnsi" w:cstheme="minorHAnsi"/>
          <w:b w:val="0"/>
          <w:sz w:val="24"/>
          <w:szCs w:val="20"/>
        </w:rPr>
        <w:t xml:space="preserve">alloués </w:t>
      </w:r>
      <w:r>
        <w:rPr>
          <w:rFonts w:asciiTheme="minorHAnsi" w:hAnsiTheme="minorHAnsi" w:cstheme="minorHAnsi"/>
          <w:b w:val="0"/>
          <w:sz w:val="24"/>
          <w:szCs w:val="20"/>
        </w:rPr>
        <w:t xml:space="preserve">aux lauréats </w:t>
      </w:r>
      <w:r w:rsidR="008D7930">
        <w:rPr>
          <w:rFonts w:asciiTheme="minorHAnsi" w:hAnsiTheme="minorHAnsi" w:cstheme="minorHAnsi"/>
          <w:b w:val="0"/>
          <w:sz w:val="24"/>
          <w:szCs w:val="20"/>
        </w:rPr>
        <w:t xml:space="preserve">via une convention de reversement établie entre </w:t>
      </w:r>
      <w:r w:rsidR="00DE5BF2">
        <w:rPr>
          <w:rFonts w:asciiTheme="minorHAnsi" w:hAnsiTheme="minorHAnsi" w:cstheme="minorHAnsi"/>
          <w:b w:val="0"/>
          <w:sz w:val="24"/>
          <w:szCs w:val="20"/>
        </w:rPr>
        <w:t>la Fondation Bordeaux Université</w:t>
      </w:r>
      <w:r w:rsidR="008D7930">
        <w:rPr>
          <w:rFonts w:asciiTheme="minorHAnsi" w:hAnsiTheme="minorHAnsi" w:cstheme="minorHAnsi"/>
          <w:b w:val="0"/>
          <w:sz w:val="24"/>
          <w:szCs w:val="20"/>
        </w:rPr>
        <w:t xml:space="preserve"> et le CHU de Bordeaux</w:t>
      </w:r>
      <w:r>
        <w:rPr>
          <w:rFonts w:asciiTheme="minorHAnsi" w:hAnsiTheme="minorHAnsi" w:cstheme="minorHAnsi"/>
          <w:b w:val="0"/>
          <w:sz w:val="24"/>
          <w:szCs w:val="20"/>
        </w:rPr>
        <w:t xml:space="preserve">. </w:t>
      </w:r>
    </w:p>
    <w:p w14:paraId="600FDE0E" w14:textId="77777777"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4"/>
        </w:rPr>
      </w:pPr>
    </w:p>
    <w:p w14:paraId="5BC6AC68" w14:textId="77777777"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tbl>
      <w:tblPr>
        <w:tblW w:w="8624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647"/>
        <w:gridCol w:w="1530"/>
        <w:gridCol w:w="1545"/>
      </w:tblGrid>
      <w:tr w:rsidR="00515CAB" w:rsidRPr="00A45CCD" w14:paraId="40BDF1FB" w14:textId="77777777" w:rsidTr="008F0D0C">
        <w:trPr>
          <w:trHeight w:val="126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FD0EC24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Poste de dépens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D002387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5FD506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Montant sollicité auprès du Fond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7C1EFE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A45CCD" w14:paraId="5DCFE4EE" w14:textId="77777777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FD3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personnel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318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9B6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45C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3DC6210F" w14:textId="77777777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3CD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conseil, d'expertise, ou de développement informatiqu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42E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8833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1784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1FE2F98C" w14:textId="77777777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AD2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'équipement et de consommable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A58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5C7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BE5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3F789EFF" w14:textId="77777777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307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 xml:space="preserve">Frais de </w:t>
            </w:r>
            <w:r w:rsidR="00A7068B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onctionnement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5535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126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20D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796341FD" w14:textId="77777777" w:rsidTr="008F0D0C">
        <w:trPr>
          <w:trHeight w:val="434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178610D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DCFB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7F0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</w:tr>
    </w:tbl>
    <w:p w14:paraId="56ABA485" w14:textId="77777777" w:rsidR="00A45CCD" w:rsidRPr="00A45CCD" w:rsidRDefault="00A45CCD" w:rsidP="008F0D0C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14:paraId="1AE32A2F" w14:textId="77777777" w:rsidR="00D43EBC" w:rsidRPr="00A45CCD" w:rsidRDefault="00D43EBC" w:rsidP="00D43EBC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sectPr w:rsidR="00D43EBC" w:rsidRPr="00A45CCD" w:rsidSect="00022C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1394" w14:textId="77777777" w:rsidR="007B3FE0" w:rsidRDefault="007B3FE0" w:rsidP="00D83C86">
      <w:pPr>
        <w:spacing w:after="0" w:line="240" w:lineRule="auto"/>
      </w:pPr>
      <w:r>
        <w:separator/>
      </w:r>
    </w:p>
  </w:endnote>
  <w:endnote w:type="continuationSeparator" w:id="0">
    <w:p w14:paraId="5329E375" w14:textId="77777777" w:rsidR="007B3FE0" w:rsidRDefault="007B3FE0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E1FABA-D7AA-4E00-8CD8-9F586F1AAB21}"/>
    <w:embedBold r:id="rId2" w:fontKey="{711D38D0-6E98-485F-B68D-20CE4680CEF3}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0E5210C-82F0-4385-BA9C-9400B16465B6}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  <w:embedRegular r:id="rId4" w:fontKey="{BD5C3EC4-7419-4E43-9A48-9B5D06F857EF}"/>
    <w:embedBold r:id="rId5" w:fontKey="{B91036D9-727A-49E8-BB55-8E3C73051A32}"/>
  </w:font>
  <w:font w:name="Gotham Rounded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92F7D0CA-D7F5-4C7B-9FAE-043BD17065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  <w:embedBold r:id="rId7" w:fontKey="{F65FC2E7-A5AA-46F3-90BA-70D309A56C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20A730F-0B80-4FDE-97F4-EE5D2FC92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2CEC9A6E" w14:textId="77777777"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0BED4449" w14:textId="77777777" w:rsidR="00D83C86" w:rsidRPr="000C58BE" w:rsidRDefault="00D83C86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3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14:paraId="2861523A" w14:textId="77777777" w:rsidR="00D83C86" w:rsidRPr="006D0B3F" w:rsidRDefault="00D83C86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1403073" wp14:editId="468F97F9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135D437" id="Connecteur droit 4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14:paraId="389C4D44" w14:textId="77777777" w:rsidR="00D83C86" w:rsidRPr="000C58BE" w:rsidRDefault="00D83C86" w:rsidP="001A024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14:paraId="5F4D0D82" w14:textId="77777777" w:rsidR="00D83C86" w:rsidRPr="000C58BE" w:rsidRDefault="00D83C86" w:rsidP="001A024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14:paraId="2A0C0BF8" w14:textId="563047CA" w:rsidR="00D878A8" w:rsidRPr="000C58BE" w:rsidRDefault="00D878A8" w:rsidP="00D878A8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>
      <w:rPr>
        <w:rFonts w:ascii="Gotham" w:hAnsi="Gotham" w:cs="Arial"/>
        <w:sz w:val="14"/>
        <w:szCs w:val="18"/>
      </w:rPr>
      <w:t xml:space="preserve">)5 64 31 14 </w:t>
    </w:r>
    <w:r w:rsidR="00AA3D7C">
      <w:rPr>
        <w:rFonts w:ascii="Gotham" w:hAnsi="Gotham" w:cs="Arial"/>
        <w:sz w:val="14"/>
        <w:szCs w:val="18"/>
      </w:rPr>
      <w:t>75</w:t>
    </w:r>
  </w:p>
  <w:p w14:paraId="2B33F778" w14:textId="77777777" w:rsidR="00D83C86" w:rsidRPr="000C58BE" w:rsidRDefault="00D83C86" w:rsidP="001A024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14:paraId="03A99049" w14:textId="77777777" w:rsidR="00D83C86" w:rsidRPr="006D0B3F" w:rsidRDefault="00D83C86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DC61064" wp14:editId="026F7325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B8761F" id="Connecteur droit 3" o:spid="_x0000_s1026" style="position:absolute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1B5E9C74" w14:textId="77777777"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17A4CE95" w14:textId="77777777" w:rsidR="00DC3A70" w:rsidRPr="000C58BE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1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14:paraId="2895E5B3" w14:textId="77777777" w:rsidR="00DC3A70" w:rsidRPr="006D0B3F" w:rsidRDefault="00DC3A70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9AEEAD" wp14:editId="7FC30AC8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7FD4D5" id="Connecteur droit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14:paraId="1999C704" w14:textId="77777777" w:rsidR="00DC3A70" w:rsidRPr="000C58BE" w:rsidRDefault="00DC3A70" w:rsidP="00DC3A7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14:paraId="3B74A6C4" w14:textId="77777777" w:rsidR="00DC3A70" w:rsidRPr="000C58BE" w:rsidRDefault="00DC3A70" w:rsidP="00DC3A7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14:paraId="052E7D88" w14:textId="77777777" w:rsidR="00DC3A70" w:rsidRPr="000C58BE" w:rsidRDefault="00DC3A70" w:rsidP="00DC3A7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 w:rsidR="00D878A8">
      <w:rPr>
        <w:rFonts w:ascii="Gotham" w:hAnsi="Gotham" w:cs="Arial"/>
        <w:sz w:val="14"/>
        <w:szCs w:val="18"/>
      </w:rPr>
      <w:t>)5 64 31 14 80</w:t>
    </w:r>
  </w:p>
  <w:p w14:paraId="63927317" w14:textId="77777777" w:rsidR="00DC3A70" w:rsidRPr="000C58BE" w:rsidRDefault="00DC3A70" w:rsidP="00DC3A7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14:paraId="04562B66" w14:textId="77777777" w:rsidR="00DC3A70" w:rsidRPr="006D0B3F" w:rsidRDefault="00DC3A70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88193BD" wp14:editId="1E0DA7E2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505C6E1" id="Connecteur droit 11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    </w:pict>
        </mc:Fallback>
      </mc:AlternateConten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1A54" w14:textId="77777777" w:rsidR="007B3FE0" w:rsidRDefault="007B3FE0" w:rsidP="00D83C86">
      <w:pPr>
        <w:spacing w:after="0" w:line="240" w:lineRule="auto"/>
      </w:pPr>
      <w:r>
        <w:separator/>
      </w:r>
    </w:p>
  </w:footnote>
  <w:footnote w:type="continuationSeparator" w:id="0">
    <w:p w14:paraId="63BBAAAA" w14:textId="77777777" w:rsidR="007B3FE0" w:rsidRDefault="007B3FE0" w:rsidP="00D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975"/>
      <w:gridCol w:w="1601"/>
    </w:tblGrid>
    <w:tr w:rsidR="00F1270B" w14:paraId="794156DB" w14:textId="77777777" w:rsidTr="00EB561E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14:paraId="10D2EC7C" w14:textId="77777777" w:rsidR="00F1270B" w:rsidRDefault="00F1270B" w:rsidP="00EB561E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7E59DD11" wp14:editId="5882D4B4">
                <wp:extent cx="1800000" cy="715325"/>
                <wp:effectExtent l="0" t="0" r="0" b="889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14:paraId="06C70354" w14:textId="77777777"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14:paraId="1BD75C6C" w14:textId="0F1D1946" w:rsidR="00F1270B" w:rsidRPr="008F0D0C" w:rsidRDefault="00F1270B" w:rsidP="00EB561E">
          <w:pPr>
            <w:pStyle w:val="ENTETE-Type-doc"/>
            <w:rPr>
              <w:color w:val="0070C0"/>
            </w:rPr>
          </w:pPr>
          <w:r w:rsidRPr="008F0D0C">
            <w:rPr>
              <w:color w:val="0070C0"/>
            </w:rPr>
            <w:t xml:space="preserve">APPEL A </w:t>
          </w:r>
          <w:r w:rsidR="008F0D0C" w:rsidRPr="008F0D0C">
            <w:rPr>
              <w:color w:val="0070C0"/>
            </w:rPr>
            <w:t>CANDIDATURES</w:t>
          </w:r>
        </w:p>
        <w:p w14:paraId="300169D6" w14:textId="1EF59048" w:rsidR="00A7068B" w:rsidRPr="008F0D0C" w:rsidRDefault="008F0D0C" w:rsidP="00A7068B">
          <w:pPr>
            <w:pStyle w:val="ENTETE-Type-doc"/>
            <w:rPr>
              <w:color w:val="0070C0"/>
              <w:sz w:val="28"/>
            </w:rPr>
          </w:pPr>
          <w:r w:rsidRPr="008F0D0C">
            <w:rPr>
              <w:color w:val="0070C0"/>
              <w:sz w:val="28"/>
            </w:rPr>
            <w:t>Bourse recherche 2023</w:t>
          </w:r>
        </w:p>
        <w:p w14:paraId="4145FEF9" w14:textId="77777777" w:rsidR="00F1270B" w:rsidRPr="00F1270B" w:rsidRDefault="00F1270B" w:rsidP="00EB561E">
          <w:pPr>
            <w:pStyle w:val="ENTETE-Type-doc"/>
            <w:rPr>
              <w:sz w:val="28"/>
            </w:rPr>
          </w:pPr>
        </w:p>
        <w:p w14:paraId="35537431" w14:textId="77777777"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14:paraId="5D9D5E8E" w14:textId="77777777"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F1270B" w14:paraId="13E9C7B4" w14:textId="77777777" w:rsidTr="00EB561E">
      <w:tc>
        <w:tcPr>
          <w:tcW w:w="3510" w:type="dxa"/>
          <w:vAlign w:val="center"/>
        </w:tcPr>
        <w:p w14:paraId="5AAE17A1" w14:textId="77777777"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14:paraId="63CD4FEE" w14:textId="047E8678" w:rsidR="00D878A8" w:rsidRPr="00A92A67" w:rsidRDefault="00D878A8" w:rsidP="00D878A8">
          <w:pPr>
            <w:pStyle w:val="ENTETE-Nom-projet"/>
            <w:ind w:left="-108"/>
          </w:pPr>
          <w:r>
            <w:t xml:space="preserve">FONDS </w:t>
          </w:r>
          <w:r w:rsidR="00400243">
            <w:t xml:space="preserve">FGLMR / AVAD </w:t>
          </w:r>
          <w:r>
            <w:t xml:space="preserve">POUR LES MALADIES CHRONIQUES  </w:t>
          </w:r>
        </w:p>
        <w:p w14:paraId="5680527F" w14:textId="77777777" w:rsidR="00F1270B" w:rsidRPr="00022CA0" w:rsidRDefault="00F1270B" w:rsidP="00EB561E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F1270B" w14:paraId="67029253" w14:textId="77777777" w:rsidTr="00EB561E">
      <w:tc>
        <w:tcPr>
          <w:tcW w:w="3510" w:type="dxa"/>
          <w:tcBorders>
            <w:bottom w:val="nil"/>
          </w:tcBorders>
          <w:vAlign w:val="center"/>
        </w:tcPr>
        <w:p w14:paraId="0A9EF7A5" w14:textId="77777777"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14:paraId="0F8F31B6" w14:textId="77777777" w:rsidR="00F1270B" w:rsidRPr="00731483" w:rsidRDefault="00F1270B" w:rsidP="00EB561E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14:paraId="0372D283" w14:textId="77777777" w:rsidR="00F1270B" w:rsidRPr="00731483" w:rsidRDefault="00F1270B" w:rsidP="00EB561E">
          <w:pPr>
            <w:pStyle w:val="ENTETE-Nom-projet"/>
          </w:pPr>
        </w:p>
      </w:tc>
    </w:tr>
  </w:tbl>
  <w:p w14:paraId="68B476D5" w14:textId="4C7017CE" w:rsidR="00F1270B" w:rsidRDefault="000F6739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anchor distT="0" distB="0" distL="114300" distR="114300" simplePos="0" relativeHeight="251693568" behindDoc="0" locked="0" layoutInCell="1" allowOverlap="1" wp14:anchorId="61CACA4D" wp14:editId="177EC86C">
          <wp:simplePos x="0" y="0"/>
          <wp:positionH relativeFrom="column">
            <wp:posOffset>920379</wp:posOffset>
          </wp:positionH>
          <wp:positionV relativeFrom="paragraph">
            <wp:posOffset>152088</wp:posOffset>
          </wp:positionV>
          <wp:extent cx="941114" cy="491706"/>
          <wp:effectExtent l="0" t="0" r="0" b="3810"/>
          <wp:wrapNone/>
          <wp:docPr id="1703181774" name="Image 1703181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745" cy="493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FACCE" w14:textId="78AAD310" w:rsidR="002B68DC" w:rsidRPr="00731483" w:rsidRDefault="00F1270B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2E26DD3A" wp14:editId="2401B9C3">
          <wp:extent cx="4835236" cy="513076"/>
          <wp:effectExtent l="0" t="0" r="381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D55C77" w14:textId="77777777"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14:paraId="6348FDFF" w14:textId="77777777"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975"/>
      <w:gridCol w:w="1601"/>
    </w:tblGrid>
    <w:tr w:rsidR="00022CA0" w14:paraId="2E37F928" w14:textId="77777777" w:rsidTr="007A0F4D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14:paraId="76DD133E" w14:textId="77777777" w:rsidR="00022CA0" w:rsidRDefault="00022CA0" w:rsidP="00022CA0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08A1095E" wp14:editId="24F11419">
                <wp:extent cx="1800000" cy="715325"/>
                <wp:effectExtent l="0" t="0" r="0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14:paraId="1A38255D" w14:textId="77777777"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14:paraId="76FE33BA" w14:textId="63268478" w:rsidR="00022CA0" w:rsidRPr="006F7A95" w:rsidRDefault="005B2048" w:rsidP="002C5B11">
          <w:pPr>
            <w:pStyle w:val="ENTETE-Type-doc"/>
            <w:rPr>
              <w:color w:val="0070C0"/>
            </w:rPr>
          </w:pPr>
          <w:r w:rsidRPr="006F7A95">
            <w:rPr>
              <w:color w:val="0070C0"/>
            </w:rPr>
            <w:t xml:space="preserve">APPEL A </w:t>
          </w:r>
          <w:r w:rsidR="006F7A95" w:rsidRPr="006F7A95">
            <w:rPr>
              <w:color w:val="0070C0"/>
            </w:rPr>
            <w:t>CANDIDATURES</w:t>
          </w:r>
        </w:p>
        <w:p w14:paraId="111369B3" w14:textId="4C8443B3" w:rsidR="00F1270B" w:rsidRPr="006F7A95" w:rsidRDefault="006F7A95" w:rsidP="002C5B11">
          <w:pPr>
            <w:pStyle w:val="ENTETE-Type-doc"/>
            <w:rPr>
              <w:color w:val="0070C0"/>
              <w:sz w:val="28"/>
            </w:rPr>
          </w:pPr>
          <w:r w:rsidRPr="006F7A95">
            <w:rPr>
              <w:color w:val="0070C0"/>
              <w:sz w:val="28"/>
            </w:rPr>
            <w:t>Bourse recherche 2023</w:t>
          </w:r>
        </w:p>
        <w:p w14:paraId="30CAA6B5" w14:textId="77777777"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14:paraId="696A4DCF" w14:textId="77777777"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022CA0" w14:paraId="3BCB8DF5" w14:textId="77777777" w:rsidTr="007A0F4D">
      <w:tc>
        <w:tcPr>
          <w:tcW w:w="3510" w:type="dxa"/>
          <w:vAlign w:val="center"/>
        </w:tcPr>
        <w:p w14:paraId="345E5025" w14:textId="77777777"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14:paraId="271ECF12" w14:textId="221485E0" w:rsidR="006A70AF" w:rsidRDefault="006A70AF" w:rsidP="005B2048">
          <w:pPr>
            <w:pStyle w:val="ENTETE-Type"/>
            <w:rPr>
              <w:rFonts w:ascii="Gotham" w:hAnsi="Gotham"/>
              <w:b/>
            </w:rPr>
          </w:pPr>
          <w:r w:rsidRPr="006A70AF">
            <w:rPr>
              <w:rFonts w:ascii="Gotham" w:hAnsi="Gotham"/>
              <w:b/>
            </w:rPr>
            <w:t xml:space="preserve">Fonds FGLMR/AVAD pour les maladies chroniques </w:t>
          </w:r>
        </w:p>
        <w:p w14:paraId="180CBD6C" w14:textId="3EFA65C3" w:rsidR="00022CA0" w:rsidRPr="00022CA0" w:rsidRDefault="00A92A67" w:rsidP="005B2048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022CA0" w14:paraId="7F50D55A" w14:textId="77777777" w:rsidTr="007A0F4D">
      <w:tc>
        <w:tcPr>
          <w:tcW w:w="3510" w:type="dxa"/>
          <w:tcBorders>
            <w:bottom w:val="nil"/>
          </w:tcBorders>
          <w:vAlign w:val="center"/>
        </w:tcPr>
        <w:p w14:paraId="0B11D2EA" w14:textId="77777777"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14:paraId="45D5057E" w14:textId="77777777" w:rsidR="00022CA0" w:rsidRPr="00731483" w:rsidRDefault="00022CA0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14:paraId="18408C3E" w14:textId="77777777" w:rsidR="00022CA0" w:rsidRPr="00731483" w:rsidRDefault="00022CA0" w:rsidP="002C5B11">
          <w:pPr>
            <w:pStyle w:val="ENTETE-Nom-projet"/>
          </w:pPr>
        </w:p>
      </w:tc>
    </w:tr>
  </w:tbl>
  <w:p w14:paraId="5B15CBB0" w14:textId="519552D7" w:rsidR="00F1270B" w:rsidRDefault="00F1270B" w:rsidP="00BC42AF">
    <w:pPr>
      <w:pStyle w:val="En-tte"/>
      <w:spacing w:after="0" w:line="240" w:lineRule="auto"/>
      <w:jc w:val="right"/>
      <w:rPr>
        <w:rFonts w:ascii="Gotham" w:hAnsi="Gotham"/>
      </w:rPr>
    </w:pPr>
  </w:p>
  <w:p w14:paraId="6E3411A6" w14:textId="744B4495" w:rsidR="00C1242F" w:rsidRPr="00731483" w:rsidRDefault="008D6655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anchor distT="0" distB="0" distL="114300" distR="114300" simplePos="0" relativeHeight="251691520" behindDoc="0" locked="0" layoutInCell="1" allowOverlap="1" wp14:anchorId="2317EE22" wp14:editId="25E805CD">
          <wp:simplePos x="0" y="0"/>
          <wp:positionH relativeFrom="column">
            <wp:posOffset>948738</wp:posOffset>
          </wp:positionH>
          <wp:positionV relativeFrom="paragraph">
            <wp:posOffset>38100</wp:posOffset>
          </wp:positionV>
          <wp:extent cx="863600" cy="451207"/>
          <wp:effectExtent l="0" t="0" r="0" b="6350"/>
          <wp:wrapNone/>
          <wp:docPr id="98868193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70B"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4F9CCF59" wp14:editId="5569964F">
          <wp:extent cx="4835236" cy="513076"/>
          <wp:effectExtent l="0" t="0" r="381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961107" w14:textId="77777777"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  <w:p w14:paraId="3E181FF8" w14:textId="77777777"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bulle-verte"/>
      </v:shape>
    </w:pict>
  </w:numPicBullet>
  <w:numPicBullet w:numPicBulletId="1">
    <w:pict>
      <v:shape id="_x0000_i1027" type="#_x0000_t75" style="width:27.15pt;height:27.15pt" o:bullet="t">
        <v:imagedata r:id="rId2" o:title="carre-noir"/>
      </v:shape>
    </w:pict>
  </w:numPicBullet>
  <w:abstractNum w:abstractNumId="0" w15:restartNumberingAfterBreak="0">
    <w:nsid w:val="0B09175E"/>
    <w:multiLevelType w:val="hybridMultilevel"/>
    <w:tmpl w:val="3CF85B9C"/>
    <w:lvl w:ilvl="0" w:tplc="D51C0B0C">
      <w:start w:val="1"/>
      <w:numFmt w:val="bullet"/>
      <w:pStyle w:val="puce-larme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3E28F6"/>
    <w:multiLevelType w:val="hybridMultilevel"/>
    <w:tmpl w:val="46884758"/>
    <w:lvl w:ilvl="0" w:tplc="33E403B2">
      <w:start w:val="1"/>
      <w:numFmt w:val="bullet"/>
      <w:pStyle w:val="Style4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2F8302E7"/>
    <w:multiLevelType w:val="hybridMultilevel"/>
    <w:tmpl w:val="1ECE5034"/>
    <w:lvl w:ilvl="0" w:tplc="96FCC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A84855"/>
    <w:multiLevelType w:val="hybridMultilevel"/>
    <w:tmpl w:val="336AF7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4C41"/>
    <w:multiLevelType w:val="hybridMultilevel"/>
    <w:tmpl w:val="34180CCA"/>
    <w:lvl w:ilvl="0" w:tplc="D2F0E92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B6209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8A06CA"/>
    <w:multiLevelType w:val="hybridMultilevel"/>
    <w:tmpl w:val="EC808F0E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9190D3E8">
      <w:start w:val="1"/>
      <w:numFmt w:val="bullet"/>
      <w:pStyle w:val="TITRE-Niveau1"/>
      <w:lvlText w:val="»"/>
      <w:lvlJc w:val="left"/>
      <w:pPr>
        <w:ind w:left="1352" w:hanging="360"/>
      </w:pPr>
      <w:rPr>
        <w:rFonts w:ascii="Gotham" w:hAnsi="Gotham" w:hint="default"/>
        <w:b/>
        <w:color w:val="0070C0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4C93348"/>
    <w:multiLevelType w:val="hybridMultilevel"/>
    <w:tmpl w:val="264440B4"/>
    <w:lvl w:ilvl="0" w:tplc="96FCCD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814829413">
    <w:abstractNumId w:val="7"/>
  </w:num>
  <w:num w:numId="2" w16cid:durableId="1125350967">
    <w:abstractNumId w:val="2"/>
  </w:num>
  <w:num w:numId="3" w16cid:durableId="674696911">
    <w:abstractNumId w:val="9"/>
  </w:num>
  <w:num w:numId="4" w16cid:durableId="128058648">
    <w:abstractNumId w:val="7"/>
  </w:num>
  <w:num w:numId="5" w16cid:durableId="773668215">
    <w:abstractNumId w:val="7"/>
  </w:num>
  <w:num w:numId="6" w16cid:durableId="449324673">
    <w:abstractNumId w:val="7"/>
  </w:num>
  <w:num w:numId="7" w16cid:durableId="1964189876">
    <w:abstractNumId w:val="7"/>
    <w:lvlOverride w:ilvl="0">
      <w:startOverride w:val="1"/>
    </w:lvlOverride>
  </w:num>
  <w:num w:numId="8" w16cid:durableId="1992831353">
    <w:abstractNumId w:val="9"/>
    <w:lvlOverride w:ilvl="0">
      <w:startOverride w:val="1"/>
    </w:lvlOverride>
  </w:num>
  <w:num w:numId="9" w16cid:durableId="32851131">
    <w:abstractNumId w:val="9"/>
    <w:lvlOverride w:ilvl="0">
      <w:startOverride w:val="1"/>
    </w:lvlOverride>
  </w:num>
  <w:num w:numId="10" w16cid:durableId="3360797">
    <w:abstractNumId w:val="5"/>
  </w:num>
  <w:num w:numId="11" w16cid:durableId="761802462">
    <w:abstractNumId w:val="0"/>
  </w:num>
  <w:num w:numId="12" w16cid:durableId="1030447048">
    <w:abstractNumId w:val="1"/>
  </w:num>
  <w:num w:numId="13" w16cid:durableId="372074859">
    <w:abstractNumId w:val="4"/>
  </w:num>
  <w:num w:numId="14" w16cid:durableId="756900470">
    <w:abstractNumId w:val="3"/>
  </w:num>
  <w:num w:numId="15" w16cid:durableId="293370669">
    <w:abstractNumId w:val="8"/>
  </w:num>
  <w:num w:numId="16" w16cid:durableId="877276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86"/>
    <w:rsid w:val="000039A3"/>
    <w:rsid w:val="00022CA0"/>
    <w:rsid w:val="0002744B"/>
    <w:rsid w:val="0003548C"/>
    <w:rsid w:val="00056317"/>
    <w:rsid w:val="00062A8E"/>
    <w:rsid w:val="000725EE"/>
    <w:rsid w:val="000C58BE"/>
    <w:rsid w:val="000F6739"/>
    <w:rsid w:val="00133268"/>
    <w:rsid w:val="00133671"/>
    <w:rsid w:val="00136BEF"/>
    <w:rsid w:val="001A0240"/>
    <w:rsid w:val="001E18E4"/>
    <w:rsid w:val="001E65FE"/>
    <w:rsid w:val="002737E8"/>
    <w:rsid w:val="002B68DC"/>
    <w:rsid w:val="002C5B11"/>
    <w:rsid w:val="002D47EB"/>
    <w:rsid w:val="002E3ACC"/>
    <w:rsid w:val="002F04B0"/>
    <w:rsid w:val="002F4D30"/>
    <w:rsid w:val="00302976"/>
    <w:rsid w:val="00312C8A"/>
    <w:rsid w:val="0038405F"/>
    <w:rsid w:val="003C1C83"/>
    <w:rsid w:val="003C64F4"/>
    <w:rsid w:val="00400243"/>
    <w:rsid w:val="00414B8F"/>
    <w:rsid w:val="0046473B"/>
    <w:rsid w:val="004A12D8"/>
    <w:rsid w:val="004F2A46"/>
    <w:rsid w:val="00515CAB"/>
    <w:rsid w:val="00532DC1"/>
    <w:rsid w:val="00533639"/>
    <w:rsid w:val="00552786"/>
    <w:rsid w:val="005722C8"/>
    <w:rsid w:val="0057633D"/>
    <w:rsid w:val="005860A7"/>
    <w:rsid w:val="005B2048"/>
    <w:rsid w:val="005D74FB"/>
    <w:rsid w:val="00603DCA"/>
    <w:rsid w:val="00613177"/>
    <w:rsid w:val="006348F6"/>
    <w:rsid w:val="00676694"/>
    <w:rsid w:val="006879C9"/>
    <w:rsid w:val="006A478F"/>
    <w:rsid w:val="006A70AF"/>
    <w:rsid w:val="006D0B3F"/>
    <w:rsid w:val="006D75A7"/>
    <w:rsid w:val="006F7A95"/>
    <w:rsid w:val="00703137"/>
    <w:rsid w:val="00731483"/>
    <w:rsid w:val="0074575C"/>
    <w:rsid w:val="00747719"/>
    <w:rsid w:val="00752FDE"/>
    <w:rsid w:val="007623D3"/>
    <w:rsid w:val="00776779"/>
    <w:rsid w:val="00785593"/>
    <w:rsid w:val="0079071D"/>
    <w:rsid w:val="007A0F4D"/>
    <w:rsid w:val="007B3FE0"/>
    <w:rsid w:val="007D2DB6"/>
    <w:rsid w:val="007D3659"/>
    <w:rsid w:val="007E38F7"/>
    <w:rsid w:val="00836CB9"/>
    <w:rsid w:val="008417B3"/>
    <w:rsid w:val="00873A81"/>
    <w:rsid w:val="00877888"/>
    <w:rsid w:val="00880CC2"/>
    <w:rsid w:val="00895569"/>
    <w:rsid w:val="008D6655"/>
    <w:rsid w:val="008D758C"/>
    <w:rsid w:val="008D7930"/>
    <w:rsid w:val="008F0D0C"/>
    <w:rsid w:val="009168DB"/>
    <w:rsid w:val="00933015"/>
    <w:rsid w:val="00970943"/>
    <w:rsid w:val="00A32AF7"/>
    <w:rsid w:val="00A3628A"/>
    <w:rsid w:val="00A45CCD"/>
    <w:rsid w:val="00A66DE0"/>
    <w:rsid w:val="00A7068B"/>
    <w:rsid w:val="00A72781"/>
    <w:rsid w:val="00A75BDC"/>
    <w:rsid w:val="00A83A42"/>
    <w:rsid w:val="00A878E2"/>
    <w:rsid w:val="00A92A67"/>
    <w:rsid w:val="00AA3D7C"/>
    <w:rsid w:val="00AB5B53"/>
    <w:rsid w:val="00AB7B18"/>
    <w:rsid w:val="00AE45C1"/>
    <w:rsid w:val="00AF0BB1"/>
    <w:rsid w:val="00AF1843"/>
    <w:rsid w:val="00B17D81"/>
    <w:rsid w:val="00B43694"/>
    <w:rsid w:val="00B8595A"/>
    <w:rsid w:val="00B92994"/>
    <w:rsid w:val="00BA2568"/>
    <w:rsid w:val="00BC42AF"/>
    <w:rsid w:val="00BE3F7F"/>
    <w:rsid w:val="00C1242F"/>
    <w:rsid w:val="00C208C3"/>
    <w:rsid w:val="00C3468A"/>
    <w:rsid w:val="00C4730D"/>
    <w:rsid w:val="00CA429E"/>
    <w:rsid w:val="00D15CB1"/>
    <w:rsid w:val="00D43EBC"/>
    <w:rsid w:val="00D624BD"/>
    <w:rsid w:val="00D80500"/>
    <w:rsid w:val="00D83C86"/>
    <w:rsid w:val="00D878A8"/>
    <w:rsid w:val="00D9540D"/>
    <w:rsid w:val="00DA532C"/>
    <w:rsid w:val="00DB1003"/>
    <w:rsid w:val="00DC3A70"/>
    <w:rsid w:val="00DE5BF2"/>
    <w:rsid w:val="00DE78C1"/>
    <w:rsid w:val="00E478E6"/>
    <w:rsid w:val="00E617A4"/>
    <w:rsid w:val="00E836CC"/>
    <w:rsid w:val="00EA6E9F"/>
    <w:rsid w:val="00EB20FA"/>
    <w:rsid w:val="00EE74CA"/>
    <w:rsid w:val="00EE7A4F"/>
    <w:rsid w:val="00F10653"/>
    <w:rsid w:val="00F1270B"/>
    <w:rsid w:val="00F15411"/>
    <w:rsid w:val="00F25781"/>
    <w:rsid w:val="00F262AF"/>
    <w:rsid w:val="00F538B2"/>
    <w:rsid w:val="00F6161D"/>
    <w:rsid w:val="00F766D3"/>
    <w:rsid w:val="00F80B9C"/>
    <w:rsid w:val="00FD14F8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706D"/>
  <w15:docId w15:val="{2230ED26-2F71-46C3-94CA-B3CA238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0A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0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0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0AF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C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cocagne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C1E8-DDB6-4A16-8F10-8CFDD4F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Jerome Cocagne</cp:lastModifiedBy>
  <cp:revision>10</cp:revision>
  <cp:lastPrinted>2018-10-01T16:37:00Z</cp:lastPrinted>
  <dcterms:created xsi:type="dcterms:W3CDTF">2023-06-23T14:08:00Z</dcterms:created>
  <dcterms:modified xsi:type="dcterms:W3CDTF">2023-09-12T07:32:00Z</dcterms:modified>
</cp:coreProperties>
</file>